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95" w:rsidRPr="00243395" w:rsidRDefault="00243395" w:rsidP="0024339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3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DD9E1" wp14:editId="79FC4634">
            <wp:extent cx="5810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95" w:rsidRPr="00243395" w:rsidRDefault="00243395" w:rsidP="0024339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43395" w:rsidRPr="00243395" w:rsidRDefault="00243395" w:rsidP="00243395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243395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243395" w:rsidRPr="00243395" w:rsidRDefault="00243395" w:rsidP="00243395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43395" w:rsidRPr="00243395" w:rsidRDefault="00243395" w:rsidP="0024339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43395" w:rsidRPr="00243395" w:rsidRDefault="00243395" w:rsidP="00243395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243395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243395" w:rsidRPr="00243395" w:rsidRDefault="00243395" w:rsidP="00243395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243395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243395" w:rsidRPr="00243395" w:rsidRDefault="00243395" w:rsidP="0024339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43395" w:rsidRPr="00243395" w:rsidRDefault="00243395" w:rsidP="0024339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243395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243395" w:rsidRPr="00243395" w:rsidRDefault="00243395" w:rsidP="00243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95" w:rsidRPr="00243395" w:rsidRDefault="00243395" w:rsidP="00243395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243395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243395" w:rsidRPr="00243395" w:rsidRDefault="00243395" w:rsidP="00243395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243395" w:rsidRPr="00243395" w:rsidRDefault="00243395" w:rsidP="002433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243395" w:rsidRPr="00241973" w:rsidRDefault="00241973" w:rsidP="00243395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241973">
        <w:rPr>
          <w:rFonts w:ascii="Arial" w:eastAsia="Times New Roman" w:hAnsi="Arial" w:cs="Arial"/>
          <w:lang w:eastAsia="ru-RU"/>
        </w:rPr>
        <w:t>4 марта</w:t>
      </w:r>
      <w:r w:rsidR="00243395" w:rsidRPr="00241973">
        <w:rPr>
          <w:rFonts w:ascii="Arial" w:eastAsia="Times New Roman" w:hAnsi="Arial" w:cs="Arial"/>
          <w:lang w:eastAsia="ru-RU"/>
        </w:rPr>
        <w:t xml:space="preserve"> 20</w:t>
      </w:r>
      <w:r w:rsidR="00BB13E1" w:rsidRPr="00241973">
        <w:rPr>
          <w:rFonts w:ascii="Arial" w:eastAsia="Times New Roman" w:hAnsi="Arial" w:cs="Arial"/>
          <w:lang w:eastAsia="ru-RU"/>
        </w:rPr>
        <w:t>24</w:t>
      </w:r>
      <w:r w:rsidR="00FE4F8E" w:rsidRPr="00241973">
        <w:rPr>
          <w:rFonts w:ascii="Arial" w:eastAsia="Times New Roman" w:hAnsi="Arial" w:cs="Arial"/>
          <w:lang w:eastAsia="ru-RU"/>
        </w:rPr>
        <w:t xml:space="preserve"> </w:t>
      </w:r>
      <w:r w:rsidR="00243395" w:rsidRPr="00241973">
        <w:rPr>
          <w:rFonts w:ascii="Arial" w:eastAsia="Times New Roman" w:hAnsi="Arial" w:cs="Arial"/>
          <w:lang w:eastAsia="ru-RU"/>
        </w:rPr>
        <w:t xml:space="preserve">г.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 </w:t>
      </w:r>
      <w:bookmarkStart w:id="0" w:name="_GoBack"/>
      <w:bookmarkEnd w:id="0"/>
      <w:r w:rsidR="00243395" w:rsidRPr="00241973">
        <w:rPr>
          <w:rFonts w:ascii="Arial" w:eastAsia="Times New Roman" w:hAnsi="Arial" w:cs="Arial"/>
          <w:lang w:eastAsia="ru-RU"/>
        </w:rPr>
        <w:t xml:space="preserve">                                                                  </w:t>
      </w:r>
      <w:r w:rsidRPr="00241973">
        <w:rPr>
          <w:rFonts w:ascii="Arial" w:eastAsia="Times New Roman" w:hAnsi="Arial" w:cs="Arial"/>
          <w:lang w:eastAsia="ru-RU"/>
        </w:rPr>
        <w:t>№ 107</w:t>
      </w: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P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95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0E60" w:rsidRPr="00010E60" w:rsidRDefault="00010E60" w:rsidP="00010E60">
      <w:pPr>
        <w:spacing w:after="0" w:line="240" w:lineRule="auto"/>
        <w:ind w:right="35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</w:p>
    <w:p w:rsidR="00010E60" w:rsidRPr="00010E60" w:rsidRDefault="00010E60" w:rsidP="00010E60">
      <w:pPr>
        <w:spacing w:after="0" w:line="240" w:lineRule="auto"/>
        <w:ind w:right="35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010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010E60" w:rsidRPr="00010E60" w:rsidRDefault="00010E60" w:rsidP="00010E60">
      <w:pPr>
        <w:spacing w:after="0" w:line="240" w:lineRule="auto"/>
        <w:ind w:right="35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 «</w:t>
      </w:r>
      <w:proofErr w:type="spellStart"/>
      <w:r w:rsidRPr="00010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ий</w:t>
      </w:r>
      <w:proofErr w:type="spellEnd"/>
      <w:r w:rsidRPr="00010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010E60" w:rsidRPr="00010E60" w:rsidRDefault="00010E60" w:rsidP="00010E60">
      <w:pPr>
        <w:spacing w:after="0" w:line="240" w:lineRule="auto"/>
        <w:ind w:right="35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декабря 2023 года № 878</w:t>
      </w:r>
    </w:p>
    <w:p w:rsidR="00010E60" w:rsidRPr="00010E60" w:rsidRDefault="00010E60" w:rsidP="00010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E60" w:rsidRPr="00010E60" w:rsidRDefault="00010E60" w:rsidP="00010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E60" w:rsidRPr="00010E60" w:rsidRDefault="00010E60" w:rsidP="00010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0E60" w:rsidRPr="00010E60" w:rsidRDefault="00010E60" w:rsidP="00010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3B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оответствии </w:t>
      </w:r>
      <w:r w:rsidR="002810D0" w:rsidRPr="006A13B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Законом Белгородской области от 29 декабря 2023 года № 342 «О внесении изменений в статью 4 Закона Белгородской области          «О предоставлении земельных участков многодетным семьям» и статью 4.3 Закона Белгородской области «О реализации в Белгородской области отдельных положений Земельного кодекса Российской Федерации» </w:t>
      </w:r>
      <w:r w:rsidRPr="006A13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Pr="006A1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Pr="006A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5A09BA" w:rsidRPr="006A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Pr="006A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A1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010E60" w:rsidRDefault="00010E60" w:rsidP="00010E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постановление администрации муниципального района «</w:t>
      </w:r>
      <w:proofErr w:type="spellStart"/>
      <w:r w:rsidRPr="0001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Pr="0001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декабря 2023 </w:t>
      </w:r>
      <w:r w:rsidRPr="0001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8 «</w:t>
      </w:r>
      <w:r w:rsidRPr="0001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:</w:t>
      </w:r>
      <w:r w:rsidRPr="0001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0E60" w:rsidRPr="00010E60" w:rsidRDefault="00010E60" w:rsidP="00010E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дминистративный регл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</w:t>
      </w:r>
      <w:r w:rsidR="00DE19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</w:t>
      </w:r>
      <w:r w:rsidR="00DF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  <w:r w:rsidRPr="0001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ый в пункте 1 названного постановления:</w:t>
      </w:r>
    </w:p>
    <w:p w:rsidR="00010E60" w:rsidRPr="00010E60" w:rsidRDefault="00DF01D3" w:rsidP="00010E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ункт 2.4. раздела 2 «Стандарт предоставления муниципальной услуги» </w:t>
      </w:r>
      <w:r w:rsidR="00010E60" w:rsidRPr="00010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DF01D3" w:rsidRPr="00DF01D3" w:rsidRDefault="00DF01D3" w:rsidP="00DF0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. </w:t>
      </w:r>
    </w:p>
    <w:p w:rsidR="00DF01D3" w:rsidRPr="00DF01D3" w:rsidRDefault="00DF01D3" w:rsidP="00DF0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Максимальный срок предоставления муниципальной услуги со дня регистрации заявления и документов и (или) информации, необходимых для предоставления муниципальной услуги:</w:t>
      </w:r>
    </w:p>
    <w:p w:rsidR="00DF01D3" w:rsidRPr="00DF01D3" w:rsidRDefault="00DF01D3" w:rsidP="00DF0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УСЗН, в том числе в случае, если заявление и документы и (или) информация, необходимые для предоставления муниципальной услуги, поданы </w:t>
      </w: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м посредством почтового отправления в УСЗН,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(двадцать</w:t>
      </w: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:rsidR="00DF01D3" w:rsidRPr="00DF01D3" w:rsidRDefault="00DF01D3" w:rsidP="00DF0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средством </w:t>
      </w:r>
      <w:r w:rsidRPr="00DF01D3">
        <w:rPr>
          <w:rFonts w:ascii="Times New Roman" w:eastAsia="Calibri" w:hAnsi="Times New Roman" w:cs="Times New Roman"/>
          <w:sz w:val="28"/>
          <w:szCs w:val="28"/>
        </w:rPr>
        <w:t xml:space="preserve">региональной информационной системы «Реестр государственных и муниципальных услуг (функций) Белгородской области» (далее - РПГУ) </w:t>
      </w: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(двадцать</w:t>
      </w: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:rsidR="00DF01D3" w:rsidRPr="00DF01D3" w:rsidRDefault="00DF01D3" w:rsidP="00DF0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МФЦ в случае, если заявление и документы и (или) информация, необходимые для предоставления муниципальной услуги, поданы заявителем в МФЦ,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(двадцать</w:t>
      </w:r>
      <w:r w:rsidRPr="00DF01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</w:t>
      </w:r>
      <w:r w:rsidR="005A0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proofErr w:type="gramStart"/>
      <w:r w:rsidR="005A09B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43395" w:rsidRPr="00DF01D3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3395" w:rsidRPr="00DF01D3" w:rsidRDefault="00243395" w:rsidP="00243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602A2" w:rsidRDefault="00D602A2" w:rsidP="00DF0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D26" w:rsidRPr="003E2D26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D26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DF01D3" w:rsidRDefault="003E2D26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2D26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3E2D26">
        <w:rPr>
          <w:rFonts w:ascii="Times New Roman" w:hAnsi="Times New Roman" w:cs="Times New Roman"/>
          <w:b/>
          <w:bCs/>
          <w:sz w:val="28"/>
          <w:szCs w:val="28"/>
        </w:rPr>
        <w:t xml:space="preserve"> района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E2D26">
        <w:rPr>
          <w:rFonts w:ascii="Times New Roman" w:hAnsi="Times New Roman" w:cs="Times New Roman"/>
          <w:b/>
          <w:bCs/>
          <w:sz w:val="28"/>
          <w:szCs w:val="28"/>
        </w:rPr>
        <w:t>Н.В. Нестеров</w:t>
      </w:r>
    </w:p>
    <w:p w:rsidR="00DF01D3" w:rsidRDefault="00DF01D3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1D3" w:rsidRDefault="00DF01D3" w:rsidP="003E2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F01D3" w:rsidSect="00C23C84">
      <w:headerReference w:type="default" r:id="rId9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37" w:rsidRDefault="009E3737" w:rsidP="00033EEF">
      <w:pPr>
        <w:spacing w:after="0" w:line="240" w:lineRule="auto"/>
      </w:pPr>
      <w:r>
        <w:separator/>
      </w:r>
    </w:p>
  </w:endnote>
  <w:endnote w:type="continuationSeparator" w:id="0">
    <w:p w:rsidR="009E3737" w:rsidRDefault="009E3737" w:rsidP="0003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37" w:rsidRDefault="009E3737" w:rsidP="00033EEF">
      <w:pPr>
        <w:spacing w:after="0" w:line="240" w:lineRule="auto"/>
      </w:pPr>
      <w:r>
        <w:separator/>
      </w:r>
    </w:p>
  </w:footnote>
  <w:footnote w:type="continuationSeparator" w:id="0">
    <w:p w:rsidR="009E3737" w:rsidRDefault="009E3737" w:rsidP="0003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08997321"/>
      <w:docPartObj>
        <w:docPartGallery w:val="Page Numbers (Top of Page)"/>
        <w:docPartUnique/>
      </w:docPartObj>
    </w:sdtPr>
    <w:sdtEndPr/>
    <w:sdtContent>
      <w:p w:rsidR="00033EEF" w:rsidRPr="00033EEF" w:rsidRDefault="00033EE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3E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3E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3E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19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3E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3EEF" w:rsidRPr="00033EEF" w:rsidRDefault="00033EEF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95"/>
    <w:rsid w:val="0000498B"/>
    <w:rsid w:val="00010E60"/>
    <w:rsid w:val="00023EB9"/>
    <w:rsid w:val="00025709"/>
    <w:rsid w:val="00033EEF"/>
    <w:rsid w:val="00075EBA"/>
    <w:rsid w:val="000A469A"/>
    <w:rsid w:val="000B7864"/>
    <w:rsid w:val="000F08E1"/>
    <w:rsid w:val="00146F59"/>
    <w:rsid w:val="001562D2"/>
    <w:rsid w:val="001C4EA8"/>
    <w:rsid w:val="001E1683"/>
    <w:rsid w:val="001F54D0"/>
    <w:rsid w:val="00227E02"/>
    <w:rsid w:val="00241973"/>
    <w:rsid w:val="00243395"/>
    <w:rsid w:val="00244FAE"/>
    <w:rsid w:val="002810D0"/>
    <w:rsid w:val="002838CF"/>
    <w:rsid w:val="002F3B60"/>
    <w:rsid w:val="003056E8"/>
    <w:rsid w:val="00310AFD"/>
    <w:rsid w:val="0034286E"/>
    <w:rsid w:val="0034356B"/>
    <w:rsid w:val="003757DA"/>
    <w:rsid w:val="003D5B90"/>
    <w:rsid w:val="003E2D26"/>
    <w:rsid w:val="00400303"/>
    <w:rsid w:val="00453F8B"/>
    <w:rsid w:val="00466498"/>
    <w:rsid w:val="004A03CA"/>
    <w:rsid w:val="004A327D"/>
    <w:rsid w:val="004B1893"/>
    <w:rsid w:val="004C1800"/>
    <w:rsid w:val="004F3FE6"/>
    <w:rsid w:val="00522E35"/>
    <w:rsid w:val="005276AA"/>
    <w:rsid w:val="00534210"/>
    <w:rsid w:val="00540BD8"/>
    <w:rsid w:val="00580F7E"/>
    <w:rsid w:val="005A09BA"/>
    <w:rsid w:val="005C5777"/>
    <w:rsid w:val="006550D1"/>
    <w:rsid w:val="006552DB"/>
    <w:rsid w:val="00666533"/>
    <w:rsid w:val="00691290"/>
    <w:rsid w:val="00696458"/>
    <w:rsid w:val="006A13B2"/>
    <w:rsid w:val="006D0DC4"/>
    <w:rsid w:val="006F785A"/>
    <w:rsid w:val="007212AC"/>
    <w:rsid w:val="00785E5D"/>
    <w:rsid w:val="00793F7F"/>
    <w:rsid w:val="007A5587"/>
    <w:rsid w:val="007B0C65"/>
    <w:rsid w:val="007B2916"/>
    <w:rsid w:val="007B394B"/>
    <w:rsid w:val="008300B4"/>
    <w:rsid w:val="0084638C"/>
    <w:rsid w:val="00856DC1"/>
    <w:rsid w:val="00867541"/>
    <w:rsid w:val="00891841"/>
    <w:rsid w:val="00895767"/>
    <w:rsid w:val="008B39CE"/>
    <w:rsid w:val="008D1569"/>
    <w:rsid w:val="008F65C8"/>
    <w:rsid w:val="009508CA"/>
    <w:rsid w:val="00977299"/>
    <w:rsid w:val="00995595"/>
    <w:rsid w:val="009A2C30"/>
    <w:rsid w:val="009A7A43"/>
    <w:rsid w:val="009D6716"/>
    <w:rsid w:val="009E3737"/>
    <w:rsid w:val="00A708D1"/>
    <w:rsid w:val="00A7256B"/>
    <w:rsid w:val="00AA68B2"/>
    <w:rsid w:val="00AA7B6E"/>
    <w:rsid w:val="00AD7F45"/>
    <w:rsid w:val="00B05998"/>
    <w:rsid w:val="00B871EB"/>
    <w:rsid w:val="00BB13E1"/>
    <w:rsid w:val="00C046F9"/>
    <w:rsid w:val="00C04AAB"/>
    <w:rsid w:val="00C1117B"/>
    <w:rsid w:val="00C207E1"/>
    <w:rsid w:val="00C23C84"/>
    <w:rsid w:val="00C31345"/>
    <w:rsid w:val="00C373A4"/>
    <w:rsid w:val="00C468B7"/>
    <w:rsid w:val="00C468C3"/>
    <w:rsid w:val="00C537B9"/>
    <w:rsid w:val="00C648AA"/>
    <w:rsid w:val="00C81DFA"/>
    <w:rsid w:val="00CC42BE"/>
    <w:rsid w:val="00CE740E"/>
    <w:rsid w:val="00D11A41"/>
    <w:rsid w:val="00D27308"/>
    <w:rsid w:val="00D55AD4"/>
    <w:rsid w:val="00D602A2"/>
    <w:rsid w:val="00D91235"/>
    <w:rsid w:val="00DA4108"/>
    <w:rsid w:val="00DE19C2"/>
    <w:rsid w:val="00DE290B"/>
    <w:rsid w:val="00DF01D3"/>
    <w:rsid w:val="00E635F3"/>
    <w:rsid w:val="00E64CEC"/>
    <w:rsid w:val="00E66E3F"/>
    <w:rsid w:val="00EB307F"/>
    <w:rsid w:val="00F702E8"/>
    <w:rsid w:val="00F75C1A"/>
    <w:rsid w:val="00F90AC9"/>
    <w:rsid w:val="00FB21E5"/>
    <w:rsid w:val="00FC60C8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EEF"/>
  </w:style>
  <w:style w:type="paragraph" w:styleId="a6">
    <w:name w:val="footer"/>
    <w:basedOn w:val="a"/>
    <w:link w:val="a7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EEF"/>
  </w:style>
  <w:style w:type="paragraph" w:styleId="a8">
    <w:name w:val="Balloon Text"/>
    <w:basedOn w:val="a"/>
    <w:link w:val="a9"/>
    <w:uiPriority w:val="99"/>
    <w:semiHidden/>
    <w:unhideWhenUsed/>
    <w:rsid w:val="0099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5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a">
    <w:name w:val="Normal (Web)"/>
    <w:basedOn w:val="a"/>
    <w:uiPriority w:val="99"/>
    <w:semiHidden/>
    <w:unhideWhenUsed/>
    <w:rsid w:val="0028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EEF"/>
  </w:style>
  <w:style w:type="paragraph" w:styleId="a6">
    <w:name w:val="footer"/>
    <w:basedOn w:val="a"/>
    <w:link w:val="a7"/>
    <w:uiPriority w:val="99"/>
    <w:unhideWhenUsed/>
    <w:rsid w:val="0003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EEF"/>
  </w:style>
  <w:style w:type="paragraph" w:styleId="a8">
    <w:name w:val="Balloon Text"/>
    <w:basedOn w:val="a"/>
    <w:link w:val="a9"/>
    <w:uiPriority w:val="99"/>
    <w:semiHidden/>
    <w:unhideWhenUsed/>
    <w:rsid w:val="0099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5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7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a">
    <w:name w:val="Normal (Web)"/>
    <w:basedOn w:val="a"/>
    <w:uiPriority w:val="99"/>
    <w:semiHidden/>
    <w:unhideWhenUsed/>
    <w:rsid w:val="0028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51C4-B05F-4573-98A5-BD799EA2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4-01-23T05:37:00Z</cp:lastPrinted>
  <dcterms:created xsi:type="dcterms:W3CDTF">2024-01-22T10:28:00Z</dcterms:created>
  <dcterms:modified xsi:type="dcterms:W3CDTF">2024-03-07T05:43:00Z</dcterms:modified>
</cp:coreProperties>
</file>